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DB4B" w14:textId="15AAFED2" w:rsidR="00EA47D4" w:rsidRPr="002F10AA" w:rsidRDefault="00EA47D4" w:rsidP="00EA47D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 Ｐゴシック"/>
          <w:kern w:val="0"/>
          <w:sz w:val="24"/>
          <w:szCs w:val="21"/>
        </w:rPr>
      </w:pPr>
      <w:r w:rsidRPr="002F10AA">
        <w:rPr>
          <w:rFonts w:asciiTheme="majorEastAsia" w:eastAsiaTheme="majorEastAsia" w:hAnsiTheme="majorEastAsia" w:cs="ＭＳ Ｐゴシック" w:hint="eastAsia"/>
          <w:kern w:val="0"/>
          <w:sz w:val="24"/>
          <w:szCs w:val="21"/>
        </w:rPr>
        <w:t>（様式１）</w:t>
      </w:r>
    </w:p>
    <w:p w14:paraId="5BFE8CAA" w14:textId="77777777" w:rsidR="00EA47D4" w:rsidRDefault="00EA47D4" w:rsidP="00EA47D4">
      <w:pPr>
        <w:autoSpaceDE w:val="0"/>
        <w:autoSpaceDN w:val="0"/>
        <w:adjustRightInd w:val="0"/>
        <w:jc w:val="right"/>
        <w:rPr>
          <w:rFonts w:asciiTheme="minorEastAsia" w:hAnsiTheme="minorEastAsia" w:cs="ＭＳ Ｐゴシック"/>
          <w:b/>
          <w:kern w:val="0"/>
          <w:szCs w:val="21"/>
        </w:rPr>
      </w:pPr>
    </w:p>
    <w:p w14:paraId="4A239200" w14:textId="551A56BC" w:rsidR="00C21E99" w:rsidRDefault="007368B2" w:rsidP="001D2A08">
      <w:pPr>
        <w:autoSpaceDE w:val="0"/>
        <w:autoSpaceDN w:val="0"/>
        <w:adjustRightInd w:val="0"/>
        <w:jc w:val="center"/>
        <w:rPr>
          <w:rFonts w:asciiTheme="minorEastAsia" w:hAnsiTheme="minorEastAsia" w:cs="ＭＳ Ｐゴシック"/>
          <w:b/>
          <w:kern w:val="0"/>
          <w:szCs w:val="21"/>
        </w:rPr>
      </w:pPr>
      <w:r>
        <w:rPr>
          <w:rFonts w:asciiTheme="minorEastAsia" w:hAnsiTheme="minorEastAsia" w:cs="ＭＳ Ｐゴシック" w:hint="eastAsia"/>
          <w:b/>
          <w:kern w:val="0"/>
          <w:szCs w:val="21"/>
        </w:rPr>
        <w:t>2024</w:t>
      </w:r>
      <w:r w:rsidR="00C21E99">
        <w:rPr>
          <w:rFonts w:asciiTheme="minorEastAsia" w:hAnsiTheme="minorEastAsia" w:cs="ＭＳ Ｐゴシック" w:hint="eastAsia"/>
          <w:b/>
          <w:kern w:val="0"/>
          <w:szCs w:val="21"/>
        </w:rPr>
        <w:t>年度</w:t>
      </w:r>
      <w:r w:rsidR="008A6966">
        <w:rPr>
          <w:rFonts w:asciiTheme="minorEastAsia" w:hAnsiTheme="minorEastAsia" w:cs="ＭＳ Ｐゴシック" w:hint="eastAsia"/>
          <w:b/>
          <w:kern w:val="0"/>
          <w:szCs w:val="21"/>
        </w:rPr>
        <w:t xml:space="preserve">　</w:t>
      </w:r>
      <w:r w:rsidR="00AD460F" w:rsidRPr="003E56EE">
        <w:rPr>
          <w:rFonts w:asciiTheme="minorEastAsia" w:hAnsiTheme="minorEastAsia" w:cs="ＭＳ Ｐゴシック" w:hint="eastAsia"/>
          <w:b/>
          <w:kern w:val="0"/>
          <w:szCs w:val="21"/>
        </w:rPr>
        <w:t>北海道国立大学機構</w:t>
      </w:r>
      <w:r w:rsidR="001D2A08" w:rsidRPr="003E56EE">
        <w:rPr>
          <w:rFonts w:asciiTheme="minorEastAsia" w:hAnsiTheme="minorEastAsia" w:cs="ＭＳ Ｐゴシック" w:hint="eastAsia"/>
          <w:b/>
          <w:kern w:val="0"/>
          <w:szCs w:val="21"/>
        </w:rPr>
        <w:t>「大学院連携による農畜産・工業接続型</w:t>
      </w:r>
      <w:r w:rsidR="00C21E99">
        <w:rPr>
          <w:rFonts w:asciiTheme="minorEastAsia" w:hAnsiTheme="minorEastAsia" w:cs="ＭＳ Ｐゴシック" w:hint="eastAsia"/>
          <w:b/>
          <w:kern w:val="0"/>
          <w:szCs w:val="21"/>
        </w:rPr>
        <w:t>ＭＢＡ</w:t>
      </w:r>
      <w:r w:rsidR="001D2A08" w:rsidRPr="003E56EE">
        <w:rPr>
          <w:rFonts w:asciiTheme="minorEastAsia" w:hAnsiTheme="minorEastAsia" w:cs="ＭＳ Ｐゴシック" w:hint="eastAsia"/>
          <w:b/>
          <w:kern w:val="0"/>
          <w:szCs w:val="21"/>
        </w:rPr>
        <w:t>特別コース」</w:t>
      </w:r>
    </w:p>
    <w:p w14:paraId="680D3A85" w14:textId="6FE861ED" w:rsidR="001D2A08" w:rsidRPr="008A6966" w:rsidRDefault="001D2A08" w:rsidP="001D2A08">
      <w:pPr>
        <w:autoSpaceDE w:val="0"/>
        <w:autoSpaceDN w:val="0"/>
        <w:adjustRightInd w:val="0"/>
        <w:jc w:val="center"/>
        <w:rPr>
          <w:rFonts w:asciiTheme="minorEastAsia" w:hAnsiTheme="minorEastAsia" w:cs="ＭＳ Ｐゴシック"/>
          <w:b/>
          <w:kern w:val="0"/>
          <w:sz w:val="28"/>
          <w:szCs w:val="21"/>
        </w:rPr>
      </w:pPr>
      <w:r w:rsidRPr="008A6966">
        <w:rPr>
          <w:rFonts w:asciiTheme="minorEastAsia" w:hAnsiTheme="minorEastAsia" w:cs="ＭＳ Ｐゴシック" w:hint="eastAsia"/>
          <w:b/>
          <w:kern w:val="0"/>
          <w:sz w:val="28"/>
          <w:szCs w:val="21"/>
        </w:rPr>
        <w:t>入</w:t>
      </w:r>
      <w:r w:rsidR="00346EBF" w:rsidRPr="008A6966">
        <w:rPr>
          <w:rFonts w:asciiTheme="minorEastAsia" w:hAnsiTheme="minorEastAsia" w:cs="ＭＳ Ｐゴシック" w:hint="eastAsia"/>
          <w:b/>
          <w:kern w:val="0"/>
          <w:sz w:val="28"/>
          <w:szCs w:val="21"/>
        </w:rPr>
        <w:t xml:space="preserve">　</w:t>
      </w:r>
      <w:r w:rsidRPr="008A6966">
        <w:rPr>
          <w:rFonts w:asciiTheme="minorEastAsia" w:hAnsiTheme="minorEastAsia" w:cs="ＭＳ Ｐゴシック" w:hint="eastAsia"/>
          <w:b/>
          <w:kern w:val="0"/>
          <w:sz w:val="28"/>
          <w:szCs w:val="21"/>
        </w:rPr>
        <w:t>学</w:t>
      </w:r>
      <w:r w:rsidR="00346EBF" w:rsidRPr="008A6966">
        <w:rPr>
          <w:rFonts w:asciiTheme="minorEastAsia" w:hAnsiTheme="minorEastAsia" w:cs="ＭＳ Ｐゴシック" w:hint="eastAsia"/>
          <w:b/>
          <w:kern w:val="0"/>
          <w:sz w:val="28"/>
          <w:szCs w:val="21"/>
        </w:rPr>
        <w:t xml:space="preserve">　</w:t>
      </w:r>
      <w:r w:rsidRPr="008A6966">
        <w:rPr>
          <w:rFonts w:asciiTheme="minorEastAsia" w:hAnsiTheme="minorEastAsia" w:cs="ＭＳ Ｐゴシック" w:hint="eastAsia"/>
          <w:b/>
          <w:kern w:val="0"/>
          <w:sz w:val="28"/>
          <w:szCs w:val="21"/>
        </w:rPr>
        <w:t>願</w:t>
      </w:r>
      <w:r w:rsidR="00346EBF" w:rsidRPr="008A6966">
        <w:rPr>
          <w:rFonts w:asciiTheme="minorEastAsia" w:hAnsiTheme="minorEastAsia" w:cs="ＭＳ Ｐゴシック" w:hint="eastAsia"/>
          <w:b/>
          <w:kern w:val="0"/>
          <w:sz w:val="28"/>
          <w:szCs w:val="21"/>
        </w:rPr>
        <w:t xml:space="preserve">　</w:t>
      </w:r>
      <w:r w:rsidRPr="008A6966">
        <w:rPr>
          <w:rFonts w:asciiTheme="minorEastAsia" w:hAnsiTheme="minorEastAsia" w:cs="ＭＳ Ｐゴシック" w:hint="eastAsia"/>
          <w:b/>
          <w:kern w:val="0"/>
          <w:sz w:val="28"/>
          <w:szCs w:val="21"/>
        </w:rPr>
        <w:t>書</w:t>
      </w:r>
    </w:p>
    <w:p w14:paraId="5E8AF02F" w14:textId="77777777" w:rsidR="00C25610" w:rsidRPr="003E56EE" w:rsidRDefault="00C25610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592"/>
        <w:gridCol w:w="1691"/>
        <w:gridCol w:w="2112"/>
      </w:tblGrid>
      <w:tr w:rsidR="00F94C54" w:rsidRPr="003E56EE" w14:paraId="4BDDD7DE" w14:textId="77777777" w:rsidTr="001B4E22">
        <w:trPr>
          <w:trHeight w:val="935"/>
        </w:trPr>
        <w:tc>
          <w:tcPr>
            <w:tcW w:w="1696" w:type="dxa"/>
            <w:vAlign w:val="center"/>
          </w:tcPr>
          <w:p w14:paraId="132D1C2F" w14:textId="77777777" w:rsidR="00F94C54" w:rsidRPr="009B4BC3" w:rsidRDefault="00F94C54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21"/>
              </w:rPr>
            </w:pPr>
            <w:r w:rsidRPr="009B4BC3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（ふりがな）</w:t>
            </w:r>
          </w:p>
          <w:p w14:paraId="449EFA23" w14:textId="22D36B1E" w:rsidR="00F94C54" w:rsidRPr="003E56EE" w:rsidRDefault="00F94C54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14:paraId="41B6096E" w14:textId="3F510902" w:rsidR="00F94C54" w:rsidRPr="003E56EE" w:rsidRDefault="00F94C54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92" w:type="dxa"/>
            <w:tcBorders>
              <w:left w:val="nil"/>
            </w:tcBorders>
            <w:vAlign w:val="center"/>
          </w:tcPr>
          <w:p w14:paraId="632DD7D6" w14:textId="294F75C2" w:rsidR="00F94C54" w:rsidRPr="003E56EE" w:rsidRDefault="00F94C54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男女</w:t>
            </w:r>
          </w:p>
        </w:tc>
        <w:tc>
          <w:tcPr>
            <w:tcW w:w="1691" w:type="dxa"/>
            <w:vAlign w:val="center"/>
          </w:tcPr>
          <w:p w14:paraId="70BE2287" w14:textId="77777777" w:rsidR="00F94C54" w:rsidRPr="003E56EE" w:rsidRDefault="00F94C54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国　　　　　籍</w:t>
            </w:r>
          </w:p>
          <w:p w14:paraId="493F8390" w14:textId="77777777" w:rsidR="00F94C54" w:rsidRPr="003E56EE" w:rsidRDefault="00F94C54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B4BC3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（外国籍のみ）</w:t>
            </w:r>
          </w:p>
        </w:tc>
        <w:tc>
          <w:tcPr>
            <w:tcW w:w="2112" w:type="dxa"/>
            <w:vAlign w:val="center"/>
          </w:tcPr>
          <w:p w14:paraId="360A8004" w14:textId="77777777" w:rsidR="00F94C54" w:rsidRPr="003E56EE" w:rsidRDefault="00F94C54" w:rsidP="001E7843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066F55" w:rsidRPr="003E56EE" w14:paraId="4B73BC30" w14:textId="77777777" w:rsidTr="00EA47D4">
        <w:trPr>
          <w:trHeight w:val="835"/>
        </w:trPr>
        <w:tc>
          <w:tcPr>
            <w:tcW w:w="1696" w:type="dxa"/>
            <w:vAlign w:val="center"/>
          </w:tcPr>
          <w:p w14:paraId="18AF4541" w14:textId="77777777" w:rsidR="00066F55" w:rsidRPr="003E56EE" w:rsidRDefault="00066F55" w:rsidP="00EA47D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生年月日</w:t>
            </w:r>
          </w:p>
          <w:p w14:paraId="17008DC8" w14:textId="23C12C20" w:rsidR="00066F55" w:rsidRPr="003E56EE" w:rsidRDefault="00066F55" w:rsidP="00EA47D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齢</w:t>
            </w:r>
          </w:p>
        </w:tc>
        <w:tc>
          <w:tcPr>
            <w:tcW w:w="3994" w:type="dxa"/>
            <w:gridSpan w:val="2"/>
            <w:vAlign w:val="center"/>
          </w:tcPr>
          <w:p w14:paraId="0B4BE9DB" w14:textId="159C8A1F" w:rsidR="00066F55" w:rsidRPr="003E56EE" w:rsidRDefault="00066F55" w:rsidP="001B4E22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西暦　　　　</w:t>
            </w:r>
            <w:r w:rsidR="001E784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年　　</w:t>
            </w:r>
            <w:r w:rsidR="009B4BC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  <w:r w:rsidR="009B4BC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日生</w:t>
            </w:r>
          </w:p>
          <w:p w14:paraId="7A5732DF" w14:textId="4B954F1F" w:rsidR="00066F55" w:rsidRPr="003E56EE" w:rsidRDefault="00066F55" w:rsidP="001B4E22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</w:t>
            </w:r>
            <w:r w:rsidR="009B4BC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</w:t>
            </w: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歳</w:t>
            </w:r>
            <w:r w:rsidRPr="009B4BC3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（</w:t>
            </w:r>
            <w:r w:rsidR="007368B2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2024</w:t>
            </w:r>
            <w:r w:rsidR="00F94C54" w:rsidRPr="009B4BC3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年4月1日</w:t>
            </w:r>
            <w:r w:rsidRPr="009B4BC3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時点）</w:t>
            </w:r>
          </w:p>
        </w:tc>
        <w:tc>
          <w:tcPr>
            <w:tcW w:w="1691" w:type="dxa"/>
            <w:vAlign w:val="center"/>
          </w:tcPr>
          <w:p w14:paraId="7E479DAD" w14:textId="77777777" w:rsidR="00066F55" w:rsidRPr="003E56EE" w:rsidRDefault="00066F55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在　留　資　格</w:t>
            </w:r>
          </w:p>
          <w:p w14:paraId="1C79020A" w14:textId="77777777" w:rsidR="00066F55" w:rsidRPr="003E56EE" w:rsidRDefault="00066F55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B4BC3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（外国籍のみ）</w:t>
            </w:r>
          </w:p>
        </w:tc>
        <w:tc>
          <w:tcPr>
            <w:tcW w:w="2112" w:type="dxa"/>
            <w:vAlign w:val="center"/>
          </w:tcPr>
          <w:p w14:paraId="3F2D6475" w14:textId="77777777" w:rsidR="00066F55" w:rsidRPr="003E56EE" w:rsidRDefault="00066F55" w:rsidP="001E7843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11411E" w:rsidRPr="003E56EE" w14:paraId="085CC72E" w14:textId="77777777" w:rsidTr="001B4E22">
        <w:tc>
          <w:tcPr>
            <w:tcW w:w="1696" w:type="dxa"/>
            <w:vAlign w:val="center"/>
          </w:tcPr>
          <w:p w14:paraId="3207558E" w14:textId="193D74CF" w:rsidR="0011411E" w:rsidRPr="003E56EE" w:rsidRDefault="0011411E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現</w:t>
            </w:r>
            <w:r w:rsidR="001E784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住</w:t>
            </w:r>
            <w:r w:rsidR="001E784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所</w:t>
            </w:r>
          </w:p>
        </w:tc>
        <w:tc>
          <w:tcPr>
            <w:tcW w:w="7797" w:type="dxa"/>
            <w:gridSpan w:val="4"/>
          </w:tcPr>
          <w:p w14:paraId="5E69F370" w14:textId="65ECAA7A" w:rsidR="0011411E" w:rsidRPr="003E56EE" w:rsidRDefault="0011411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〒　　　－</w:t>
            </w:r>
          </w:p>
          <w:p w14:paraId="21ACFB23" w14:textId="77777777" w:rsidR="0011411E" w:rsidRPr="003E56EE" w:rsidRDefault="0011411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042B3354" w14:textId="0E420A84" w:rsidR="00017D58" w:rsidRPr="003E56EE" w:rsidRDefault="0011411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電話（　　　　）　　　－　　　　　携帯電話（　　　）　　　－</w:t>
            </w:r>
          </w:p>
        </w:tc>
      </w:tr>
      <w:tr w:rsidR="0011411E" w:rsidRPr="003E56EE" w14:paraId="4A95855F" w14:textId="77777777" w:rsidTr="001B4E22">
        <w:tc>
          <w:tcPr>
            <w:tcW w:w="1696" w:type="dxa"/>
            <w:vAlign w:val="center"/>
          </w:tcPr>
          <w:p w14:paraId="6A51E2E2" w14:textId="77777777" w:rsidR="0011411E" w:rsidRPr="003E56EE" w:rsidRDefault="0011411E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勤　務　先</w:t>
            </w:r>
          </w:p>
          <w:p w14:paraId="4313BB69" w14:textId="65B6D87A" w:rsidR="0011411E" w:rsidRPr="001E7843" w:rsidRDefault="0011411E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9B4BC3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（有職者のみ）</w:t>
            </w:r>
          </w:p>
        </w:tc>
        <w:tc>
          <w:tcPr>
            <w:tcW w:w="7797" w:type="dxa"/>
            <w:gridSpan w:val="4"/>
          </w:tcPr>
          <w:p w14:paraId="67097CD0" w14:textId="77777777" w:rsidR="0011411E" w:rsidRPr="003E56EE" w:rsidRDefault="0011411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勤務先</w:t>
            </w:r>
            <w:r w:rsidR="00C14EB9"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名</w:t>
            </w:r>
          </w:p>
          <w:p w14:paraId="72063750" w14:textId="77777777" w:rsidR="0011411E" w:rsidRPr="003E56EE" w:rsidRDefault="0011411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7384ECA6" w14:textId="77777777" w:rsidR="0011411E" w:rsidRPr="003E56EE" w:rsidRDefault="0011411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所 在 地 　〒　　　－</w:t>
            </w:r>
          </w:p>
          <w:p w14:paraId="4D778E6C" w14:textId="77777777" w:rsidR="0011411E" w:rsidRPr="003E56EE" w:rsidRDefault="0011411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7E9F9148" w14:textId="77777777" w:rsidR="0011411E" w:rsidRPr="003E56EE" w:rsidRDefault="0011411E" w:rsidP="0011411E">
            <w:pPr>
              <w:widowControl/>
              <w:ind w:firstLineChars="1800" w:firstLine="378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（　　　）　　　－</w:t>
            </w:r>
          </w:p>
        </w:tc>
      </w:tr>
      <w:tr w:rsidR="0011411E" w:rsidRPr="003E56EE" w14:paraId="4CA52CE2" w14:textId="77777777" w:rsidTr="001B4E22">
        <w:tc>
          <w:tcPr>
            <w:tcW w:w="1696" w:type="dxa"/>
            <w:vAlign w:val="center"/>
          </w:tcPr>
          <w:p w14:paraId="2157883F" w14:textId="77777777" w:rsidR="0011411E" w:rsidRDefault="001B4E22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修了（見込み）</w:t>
            </w:r>
          </w:p>
          <w:p w14:paraId="25674968" w14:textId="6CE56A0A" w:rsidR="009D0247" w:rsidRPr="003E56EE" w:rsidRDefault="009D0247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大学院</w:t>
            </w:r>
          </w:p>
        </w:tc>
        <w:tc>
          <w:tcPr>
            <w:tcW w:w="7797" w:type="dxa"/>
            <w:gridSpan w:val="4"/>
          </w:tcPr>
          <w:p w14:paraId="3EF6B737" w14:textId="66C5CB90" w:rsidR="00066F55" w:rsidRPr="003E56EE" w:rsidRDefault="0011411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大学大学院</w:t>
            </w:r>
            <w:r w:rsidR="00EA47D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</w:t>
            </w:r>
            <w:r w:rsidR="00066F55"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研究科</w:t>
            </w:r>
            <w:r w:rsidR="00EA47D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</w:t>
            </w:r>
            <w:r w:rsidR="009D0247">
              <w:rPr>
                <w:rFonts w:asciiTheme="minorEastAsia" w:hAnsiTheme="minorEastAsia" w:cs="ＭＳ Ｐゴシック" w:hint="eastAsia"/>
                <w:kern w:val="0"/>
                <w:szCs w:val="21"/>
              </w:rPr>
              <w:t>課程</w:t>
            </w:r>
            <w:r w:rsidR="00EA47D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専攻</w:t>
            </w:r>
          </w:p>
          <w:p w14:paraId="312752ED" w14:textId="0D6FCEF4" w:rsidR="00066F55" w:rsidRPr="003E56EE" w:rsidRDefault="00066F5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西暦　　　　年　　月　　日　　</w:t>
            </w:r>
            <w:r w:rsidR="001B4E2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修了・</w:t>
            </w:r>
            <w:r w:rsidR="00AD460F"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修</w:t>
            </w: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了見込み</w:t>
            </w:r>
          </w:p>
        </w:tc>
      </w:tr>
    </w:tbl>
    <w:p w14:paraId="1D7C27ED" w14:textId="316EAB66" w:rsidR="004F541A" w:rsidRPr="00D70B92" w:rsidRDefault="004F541A" w:rsidP="00DC710C">
      <w:pPr>
        <w:widowControl/>
        <w:jc w:val="left"/>
        <w:rPr>
          <w:rFonts w:asciiTheme="minorEastAsia" w:hAnsiTheme="minorEastAsia" w:cs="ＭＳ Ｐゴシック"/>
          <w:kern w:val="0"/>
          <w:sz w:val="18"/>
          <w:szCs w:val="21"/>
        </w:rPr>
      </w:pPr>
    </w:p>
    <w:sectPr w:rsidR="004F541A" w:rsidRPr="00D70B92" w:rsidSect="001F58CE">
      <w:pgSz w:w="11906" w:h="16838" w:code="9"/>
      <w:pgMar w:top="1418" w:right="1134" w:bottom="1134" w:left="1134" w:header="851" w:footer="992" w:gutter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F5B4B" w14:textId="77777777" w:rsidR="00EE00ED" w:rsidRDefault="00EE00ED" w:rsidP="00D047E8">
      <w:r>
        <w:separator/>
      </w:r>
    </w:p>
  </w:endnote>
  <w:endnote w:type="continuationSeparator" w:id="0">
    <w:p w14:paraId="63E68B55" w14:textId="77777777" w:rsidR="00EE00ED" w:rsidRDefault="00EE00ED" w:rsidP="00D0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EBB9" w14:textId="77777777" w:rsidR="00EE00ED" w:rsidRDefault="00EE00ED" w:rsidP="00D047E8">
      <w:r>
        <w:separator/>
      </w:r>
    </w:p>
  </w:footnote>
  <w:footnote w:type="continuationSeparator" w:id="0">
    <w:p w14:paraId="58A7F918" w14:textId="77777777" w:rsidR="00EE00ED" w:rsidRDefault="00EE00ED" w:rsidP="00D04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D5C"/>
    <w:multiLevelType w:val="hybridMultilevel"/>
    <w:tmpl w:val="5B7E4798"/>
    <w:lvl w:ilvl="0" w:tplc="4D08B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FF586E"/>
    <w:multiLevelType w:val="hybridMultilevel"/>
    <w:tmpl w:val="075A48F6"/>
    <w:lvl w:ilvl="0" w:tplc="65B2B6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2751C32"/>
    <w:multiLevelType w:val="hybridMultilevel"/>
    <w:tmpl w:val="A2AE7E5A"/>
    <w:lvl w:ilvl="0" w:tplc="F0769BF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D03098D"/>
    <w:multiLevelType w:val="hybridMultilevel"/>
    <w:tmpl w:val="C4F0D2B6"/>
    <w:lvl w:ilvl="0" w:tplc="C792C2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8223CD0"/>
    <w:multiLevelType w:val="hybridMultilevel"/>
    <w:tmpl w:val="7EB8D2A2"/>
    <w:lvl w:ilvl="0" w:tplc="118CA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8A44F4"/>
    <w:multiLevelType w:val="hybridMultilevel"/>
    <w:tmpl w:val="215878B2"/>
    <w:lvl w:ilvl="0" w:tplc="598CA9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D473412"/>
    <w:multiLevelType w:val="hybridMultilevel"/>
    <w:tmpl w:val="17C2AB6C"/>
    <w:lvl w:ilvl="0" w:tplc="824033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A1F062D"/>
    <w:multiLevelType w:val="hybridMultilevel"/>
    <w:tmpl w:val="AE1C1C9A"/>
    <w:lvl w:ilvl="0" w:tplc="35B01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553"/>
    <w:rsid w:val="00001529"/>
    <w:rsid w:val="00015B63"/>
    <w:rsid w:val="00017D58"/>
    <w:rsid w:val="000252ED"/>
    <w:rsid w:val="00066F55"/>
    <w:rsid w:val="00073E51"/>
    <w:rsid w:val="00095833"/>
    <w:rsid w:val="000A5F33"/>
    <w:rsid w:val="000B066C"/>
    <w:rsid w:val="000B6929"/>
    <w:rsid w:val="000D3137"/>
    <w:rsid w:val="000E2FFA"/>
    <w:rsid w:val="001131B0"/>
    <w:rsid w:val="0011411E"/>
    <w:rsid w:val="001166E7"/>
    <w:rsid w:val="0013093A"/>
    <w:rsid w:val="0013189B"/>
    <w:rsid w:val="00153972"/>
    <w:rsid w:val="00171AAF"/>
    <w:rsid w:val="00190700"/>
    <w:rsid w:val="001A7815"/>
    <w:rsid w:val="001B30BB"/>
    <w:rsid w:val="001B4E22"/>
    <w:rsid w:val="001B5E73"/>
    <w:rsid w:val="001D2A08"/>
    <w:rsid w:val="001E7843"/>
    <w:rsid w:val="001F58CE"/>
    <w:rsid w:val="001F7032"/>
    <w:rsid w:val="00203640"/>
    <w:rsid w:val="00242543"/>
    <w:rsid w:val="00252C52"/>
    <w:rsid w:val="0027479C"/>
    <w:rsid w:val="00277DA6"/>
    <w:rsid w:val="002B1C70"/>
    <w:rsid w:val="002B27D4"/>
    <w:rsid w:val="002B3A18"/>
    <w:rsid w:val="002B6C6E"/>
    <w:rsid w:val="002C0825"/>
    <w:rsid w:val="002E0F98"/>
    <w:rsid w:val="002F10AA"/>
    <w:rsid w:val="002F1B13"/>
    <w:rsid w:val="002F5AF2"/>
    <w:rsid w:val="00305201"/>
    <w:rsid w:val="00306949"/>
    <w:rsid w:val="003115D2"/>
    <w:rsid w:val="003123CA"/>
    <w:rsid w:val="003339FC"/>
    <w:rsid w:val="00346EBF"/>
    <w:rsid w:val="00353C44"/>
    <w:rsid w:val="00387CFA"/>
    <w:rsid w:val="003A3C3B"/>
    <w:rsid w:val="003D4F5C"/>
    <w:rsid w:val="003E56EE"/>
    <w:rsid w:val="00421622"/>
    <w:rsid w:val="00436FB0"/>
    <w:rsid w:val="00443586"/>
    <w:rsid w:val="00445CDF"/>
    <w:rsid w:val="00447028"/>
    <w:rsid w:val="00480C28"/>
    <w:rsid w:val="00490117"/>
    <w:rsid w:val="004A297D"/>
    <w:rsid w:val="004A6147"/>
    <w:rsid w:val="004A7A68"/>
    <w:rsid w:val="004C6438"/>
    <w:rsid w:val="004E2E0C"/>
    <w:rsid w:val="004E2EBC"/>
    <w:rsid w:val="004E430C"/>
    <w:rsid w:val="004F2DE3"/>
    <w:rsid w:val="004F541A"/>
    <w:rsid w:val="00523B6C"/>
    <w:rsid w:val="00524553"/>
    <w:rsid w:val="005A393D"/>
    <w:rsid w:val="005C1352"/>
    <w:rsid w:val="005C61AA"/>
    <w:rsid w:val="005D264D"/>
    <w:rsid w:val="005F3494"/>
    <w:rsid w:val="006008A2"/>
    <w:rsid w:val="00606565"/>
    <w:rsid w:val="00634D97"/>
    <w:rsid w:val="0066145A"/>
    <w:rsid w:val="00661CD6"/>
    <w:rsid w:val="00681557"/>
    <w:rsid w:val="006D669C"/>
    <w:rsid w:val="00701CF3"/>
    <w:rsid w:val="007224D4"/>
    <w:rsid w:val="00723B7D"/>
    <w:rsid w:val="007368B2"/>
    <w:rsid w:val="007471E8"/>
    <w:rsid w:val="00751F60"/>
    <w:rsid w:val="00753FAF"/>
    <w:rsid w:val="00756BB0"/>
    <w:rsid w:val="00774BFA"/>
    <w:rsid w:val="00797207"/>
    <w:rsid w:val="007C3D88"/>
    <w:rsid w:val="007D258A"/>
    <w:rsid w:val="007E0511"/>
    <w:rsid w:val="007E17FB"/>
    <w:rsid w:val="007E6428"/>
    <w:rsid w:val="007F2EBF"/>
    <w:rsid w:val="00802182"/>
    <w:rsid w:val="008119E8"/>
    <w:rsid w:val="0082280C"/>
    <w:rsid w:val="00841A8A"/>
    <w:rsid w:val="00842D50"/>
    <w:rsid w:val="00867E86"/>
    <w:rsid w:val="00877BD2"/>
    <w:rsid w:val="00883772"/>
    <w:rsid w:val="008A213A"/>
    <w:rsid w:val="008A6966"/>
    <w:rsid w:val="008A7ED3"/>
    <w:rsid w:val="008F1D91"/>
    <w:rsid w:val="008F4F99"/>
    <w:rsid w:val="00907674"/>
    <w:rsid w:val="0091276C"/>
    <w:rsid w:val="00934AF9"/>
    <w:rsid w:val="009776DB"/>
    <w:rsid w:val="009B4BC3"/>
    <w:rsid w:val="009B648E"/>
    <w:rsid w:val="009C036E"/>
    <w:rsid w:val="009C1BF5"/>
    <w:rsid w:val="009C4ADE"/>
    <w:rsid w:val="009D0247"/>
    <w:rsid w:val="00A03069"/>
    <w:rsid w:val="00A05CDA"/>
    <w:rsid w:val="00A1348E"/>
    <w:rsid w:val="00A226E9"/>
    <w:rsid w:val="00A558EF"/>
    <w:rsid w:val="00A72A4D"/>
    <w:rsid w:val="00A8549F"/>
    <w:rsid w:val="00AC3599"/>
    <w:rsid w:val="00AD460F"/>
    <w:rsid w:val="00AE71FB"/>
    <w:rsid w:val="00AF2C15"/>
    <w:rsid w:val="00B86B4C"/>
    <w:rsid w:val="00BB1B5D"/>
    <w:rsid w:val="00BE4351"/>
    <w:rsid w:val="00BE682D"/>
    <w:rsid w:val="00BF2454"/>
    <w:rsid w:val="00C14EB9"/>
    <w:rsid w:val="00C20B6C"/>
    <w:rsid w:val="00C21E99"/>
    <w:rsid w:val="00C25610"/>
    <w:rsid w:val="00C32966"/>
    <w:rsid w:val="00C604B1"/>
    <w:rsid w:val="00C707DF"/>
    <w:rsid w:val="00C908F3"/>
    <w:rsid w:val="00C96DFE"/>
    <w:rsid w:val="00D047E8"/>
    <w:rsid w:val="00D05DF9"/>
    <w:rsid w:val="00D14D24"/>
    <w:rsid w:val="00D2031F"/>
    <w:rsid w:val="00D35BD1"/>
    <w:rsid w:val="00D4024F"/>
    <w:rsid w:val="00D46C84"/>
    <w:rsid w:val="00D62542"/>
    <w:rsid w:val="00D67149"/>
    <w:rsid w:val="00D70B92"/>
    <w:rsid w:val="00DC710C"/>
    <w:rsid w:val="00DD06D6"/>
    <w:rsid w:val="00DE49AC"/>
    <w:rsid w:val="00DF49A8"/>
    <w:rsid w:val="00E37A96"/>
    <w:rsid w:val="00E4704B"/>
    <w:rsid w:val="00E522E3"/>
    <w:rsid w:val="00E60D8B"/>
    <w:rsid w:val="00E70EA5"/>
    <w:rsid w:val="00E93057"/>
    <w:rsid w:val="00EA47D4"/>
    <w:rsid w:val="00EB3C8C"/>
    <w:rsid w:val="00EB4D46"/>
    <w:rsid w:val="00ED13F3"/>
    <w:rsid w:val="00EE00ED"/>
    <w:rsid w:val="00F165B3"/>
    <w:rsid w:val="00F21D6A"/>
    <w:rsid w:val="00F26BEF"/>
    <w:rsid w:val="00F450F1"/>
    <w:rsid w:val="00F463B9"/>
    <w:rsid w:val="00F7297A"/>
    <w:rsid w:val="00F94C54"/>
    <w:rsid w:val="00F96589"/>
    <w:rsid w:val="00F9761A"/>
    <w:rsid w:val="00FD408A"/>
    <w:rsid w:val="00FD4397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27C253"/>
  <w15:docId w15:val="{4ECD8F70-28F4-406E-A1D5-46E1C257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BB0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52455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524553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245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047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47E8"/>
  </w:style>
  <w:style w:type="paragraph" w:styleId="a5">
    <w:name w:val="footer"/>
    <w:basedOn w:val="a"/>
    <w:link w:val="a6"/>
    <w:uiPriority w:val="99"/>
    <w:unhideWhenUsed/>
    <w:rsid w:val="00D047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47E8"/>
  </w:style>
  <w:style w:type="paragraph" w:styleId="a7">
    <w:name w:val="List Paragraph"/>
    <w:basedOn w:val="a"/>
    <w:uiPriority w:val="34"/>
    <w:qFormat/>
    <w:rsid w:val="0013093A"/>
    <w:pPr>
      <w:ind w:leftChars="400" w:left="840"/>
    </w:pPr>
  </w:style>
  <w:style w:type="table" w:styleId="a8">
    <w:name w:val="Table Grid"/>
    <w:basedOn w:val="a1"/>
    <w:uiPriority w:val="59"/>
    <w:unhideWhenUsed/>
    <w:rsid w:val="00116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1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15D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115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115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115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5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115D2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661CD6"/>
  </w:style>
  <w:style w:type="character" w:customStyle="1" w:styleId="af1">
    <w:name w:val="日付 (文字)"/>
    <w:basedOn w:val="a0"/>
    <w:link w:val="af0"/>
    <w:uiPriority w:val="99"/>
    <w:semiHidden/>
    <w:rsid w:val="00661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32AD-54BB-427A-B4E5-D44E1812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寛 石山</cp:lastModifiedBy>
  <cp:revision>3</cp:revision>
  <cp:lastPrinted>2022-08-31T05:22:00Z</cp:lastPrinted>
  <dcterms:created xsi:type="dcterms:W3CDTF">2022-10-28T04:17:00Z</dcterms:created>
  <dcterms:modified xsi:type="dcterms:W3CDTF">2023-05-24T03:30:00Z</dcterms:modified>
</cp:coreProperties>
</file>